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D3FB" w14:textId="77777777" w:rsidR="00732F91" w:rsidRPr="00C55F25" w:rsidRDefault="00732F91" w:rsidP="00C55F25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C55F25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</w:t>
      </w:r>
      <w:r w:rsidR="003B6081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Załącznik nr 1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</w:p>
    <w:p w14:paraId="7B973D7D" w14:textId="77777777" w:rsidR="00732F91" w:rsidRPr="00C55F25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</w:pP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</w:t>
      </w:r>
      <w:r w:rsidR="00B21E2B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</w:t>
      </w:r>
      <w:r w:rsidR="001F7E21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</w:t>
      </w:r>
      <w:r w:rsid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</w:t>
      </w:r>
      <w:r w:rsidR="00801C59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do z</w:t>
      </w:r>
      <w:r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apytania ofertowego</w:t>
      </w:r>
      <w:r w:rsidRPr="00C55F25"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  <w:t xml:space="preserve"> </w:t>
      </w:r>
    </w:p>
    <w:p w14:paraId="741EE79B" w14:textId="2E6AA6F4" w:rsidR="00EC66A7" w:rsidRPr="00C55F25" w:rsidRDefault="00B13397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BOR01.2303.1.202</w:t>
      </w:r>
      <w:r w:rsidR="00FD6E29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B94B40" w:rsidRPr="00C55F25">
        <w:rPr>
          <w:rFonts w:ascii="Times New Roman" w:hAnsi="Times New Roman" w:cs="Times New Roman"/>
          <w:b/>
          <w:i/>
          <w:sz w:val="16"/>
          <w:szCs w:val="16"/>
        </w:rPr>
        <w:t>.PS</w:t>
      </w:r>
    </w:p>
    <w:p w14:paraId="60A8279B" w14:textId="77777777" w:rsidR="009A5A0C" w:rsidRPr="00C77316" w:rsidRDefault="009A5A0C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855"/>
      </w:tblGrid>
      <w:tr w:rsidR="00721854" w:rsidRPr="00C77316" w14:paraId="705C7EB9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2E0460B8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8FF2C8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BEE622F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2776824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86FEBF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8BCB30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A2D12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E21DAA4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3CDCB0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8F2925A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CE553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4B59077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473DCE8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43397DDD" w14:textId="77777777" w:rsidR="002141AE" w:rsidRDefault="002141AE" w:rsidP="003B6081">
      <w:pPr>
        <w:rPr>
          <w:rFonts w:ascii="Garamond" w:hAnsi="Garamond"/>
          <w:sz w:val="24"/>
        </w:rPr>
      </w:pPr>
    </w:p>
    <w:p w14:paraId="0F9E6A7E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4B682A21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76252354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9C94A93" w14:textId="77777777" w:rsidR="00F80DC0" w:rsidRPr="00C55F25" w:rsidRDefault="00F80DC0" w:rsidP="00AE60E4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Nawiązując do postępowan</w:t>
      </w:r>
      <w:r w:rsidR="0074261A">
        <w:rPr>
          <w:rFonts w:ascii="Times New Roman" w:hAnsi="Times New Roman" w:cs="Times New Roman"/>
          <w:szCs w:val="22"/>
        </w:rPr>
        <w:t>ia prowadzonego podstawie art. 2 ust. 1 pkt 1 ustawy z dnia 11 września 2019</w:t>
      </w:r>
      <w:r w:rsidR="00AE60E4" w:rsidRPr="00C55F25">
        <w:rPr>
          <w:rFonts w:ascii="Times New Roman" w:hAnsi="Times New Roman" w:cs="Times New Roman"/>
          <w:szCs w:val="22"/>
        </w:rPr>
        <w:t xml:space="preserve"> r. Prawo zamówień publicznych</w:t>
      </w:r>
      <w:r w:rsidR="00B94B40" w:rsidRPr="00C55F25">
        <w:rPr>
          <w:rFonts w:ascii="Times New Roman" w:hAnsi="Times New Roman" w:cs="Times New Roman"/>
          <w:i/>
          <w:szCs w:val="22"/>
        </w:rPr>
        <w:t xml:space="preserve"> </w:t>
      </w:r>
      <w:r w:rsidRPr="00C55F25">
        <w:rPr>
          <w:rFonts w:ascii="Times New Roman" w:hAnsi="Times New Roman" w:cs="Times New Roman"/>
          <w:szCs w:val="22"/>
        </w:rPr>
        <w:t xml:space="preserve">na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zakup i dostawę </w:t>
      </w:r>
      <w:r w:rsidR="004B1EE5" w:rsidRPr="00C55F25">
        <w:rPr>
          <w:rFonts w:ascii="Times New Roman" w:hAnsi="Times New Roman" w:cs="Times New Roman"/>
          <w:b/>
          <w:szCs w:val="22"/>
        </w:rPr>
        <w:t>wody mineralnej dla pracowników</w:t>
      </w:r>
      <w:r w:rsidR="0096710D" w:rsidRPr="00C55F25">
        <w:rPr>
          <w:rFonts w:ascii="Times New Roman" w:hAnsi="Times New Roman" w:cs="Times New Roman"/>
          <w:b/>
          <w:szCs w:val="22"/>
        </w:rPr>
        <w:t xml:space="preserve">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Biur Powiatowych i Dolnośląskiego Oddziału Regionalnego ARiMR we Wrocławiu </w:t>
      </w:r>
      <w:r w:rsidR="006502E9" w:rsidRPr="00C55F25">
        <w:rPr>
          <w:rFonts w:ascii="Times New Roman" w:hAnsi="Times New Roman" w:cs="Times New Roman"/>
          <w:szCs w:val="22"/>
        </w:rPr>
        <w:t>zgodnie z Z</w:t>
      </w:r>
      <w:r w:rsidRPr="00C55F25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</w:p>
    <w:p w14:paraId="0A3EA307" w14:textId="77777777" w:rsidR="003B6081" w:rsidRPr="00C55F25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XSpec="center" w:tblpY="464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164"/>
        <w:gridCol w:w="899"/>
        <w:gridCol w:w="851"/>
        <w:gridCol w:w="1134"/>
        <w:gridCol w:w="1276"/>
        <w:gridCol w:w="708"/>
        <w:gridCol w:w="993"/>
        <w:gridCol w:w="992"/>
      </w:tblGrid>
      <w:tr w:rsidR="00AD4C40" w:rsidRPr="00C55F25" w14:paraId="0A45B8A1" w14:textId="77777777" w:rsidTr="00AD4C40">
        <w:trPr>
          <w:trHeight w:val="8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AC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Lp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191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zwa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49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5A5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Ilość butelek sz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BA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netto z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6E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brutto zł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E9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15A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netto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9058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brutto zł</w:t>
            </w:r>
          </w:p>
        </w:tc>
      </w:tr>
      <w:tr w:rsidR="00AD4C40" w:rsidRPr="00C55F25" w14:paraId="43F45DBB" w14:textId="77777777" w:rsidTr="00AD4C40">
        <w:trPr>
          <w:trHeight w:val="279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AEE3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F5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0E8A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755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3D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DE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348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29D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8=5x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2C4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9=6x4</w:t>
            </w:r>
          </w:p>
        </w:tc>
      </w:tr>
      <w:tr w:rsidR="00AD4C40" w:rsidRPr="00C55F25" w14:paraId="2967F532" w14:textId="77777777" w:rsidTr="00AD4C40">
        <w:trPr>
          <w:trHeight w:val="85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78B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359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turalna woda mineralna gazowana </w:t>
            </w:r>
            <w:r w:rsidRPr="006B02B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1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B7B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8D4" w14:textId="50DA0656" w:rsidR="00AD4C40" w:rsidRPr="00E01609" w:rsidRDefault="004D0C65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E016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 </w:t>
            </w:r>
            <w:r w:rsidR="00FD6E2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3A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FA5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3B5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DA2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8263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218455C7" w14:textId="77777777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1EE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4DF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74261A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1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55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22C" w14:textId="1E98C345" w:rsidR="00AD4C40" w:rsidRPr="00E01609" w:rsidRDefault="004D0C65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E016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 </w:t>
            </w:r>
            <w:r w:rsidR="00FD6E2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D5E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D3E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7F3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45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0A8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7D4FCF81" w14:textId="77777777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7561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30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turalna woda mineralna gazowana </w:t>
            </w:r>
            <w:r w:rsidRPr="006B02B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CF8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396D" w14:textId="2CF64F36" w:rsidR="00AD4C40" w:rsidRPr="00E01609" w:rsidRDefault="00FD6E2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B3BB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026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BBE2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DFE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084A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0614A91E" w14:textId="77777777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72C8" w14:textId="77777777"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AA6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74261A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638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2F" w14:textId="6D87646F" w:rsidR="00AD4C40" w:rsidRPr="00E01609" w:rsidRDefault="00FD6E2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BE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0C7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6099" w14:textId="77777777"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79F0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A69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14:paraId="66675B67" w14:textId="77777777" w:rsidTr="00AD4C40">
        <w:trPr>
          <w:trHeight w:val="283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580" w14:textId="77777777" w:rsidR="00AD4C40" w:rsidRPr="00C55F25" w:rsidRDefault="00AD4C40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Łączna wartość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2C8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4EFFC" w14:textId="77777777"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262A7BDA" w14:textId="77777777" w:rsidR="00C938EF" w:rsidRPr="00C55F25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 </w:t>
      </w:r>
      <w:r w:rsidR="00801C59" w:rsidRPr="00C55F25">
        <w:rPr>
          <w:sz w:val="22"/>
          <w:szCs w:val="22"/>
        </w:rPr>
        <w:t>Łączna wartość przedmiotu zamówienia wynosi:</w:t>
      </w:r>
    </w:p>
    <w:p w14:paraId="46DE1038" w14:textId="77777777" w:rsidR="00324AAC" w:rsidRPr="00C77316" w:rsidRDefault="00324AAC" w:rsidP="00FA2957">
      <w:pPr>
        <w:spacing w:before="60"/>
        <w:contextualSpacing/>
        <w:jc w:val="both"/>
        <w:rPr>
          <w:rFonts w:ascii="Times New Roman" w:hAnsi="Times New Roman" w:cs="Times New Roman"/>
          <w:sz w:val="24"/>
        </w:rPr>
      </w:pPr>
    </w:p>
    <w:p w14:paraId="50210CC2" w14:textId="77777777" w:rsidR="005A20A8" w:rsidRPr="00C55F25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Oświadczam/y, że: </w:t>
      </w:r>
    </w:p>
    <w:p w14:paraId="1EF35535" w14:textId="77777777" w:rsidR="005A20A8" w:rsidRPr="00C55F25" w:rsidRDefault="005A20A8" w:rsidP="005A20A8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781886D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C55F25">
        <w:rPr>
          <w:bCs/>
          <w:sz w:val="22"/>
          <w:szCs w:val="22"/>
        </w:rPr>
        <w:t>Jesteśmy uprawnieni do występowania w obrocie prawnym zgodnie z wymogami ustawowymi.</w:t>
      </w:r>
    </w:p>
    <w:p w14:paraId="5FFA46A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Wszystkie oświadczenia i informacje zamieszczone w o</w:t>
      </w:r>
      <w:r w:rsidR="00327A29" w:rsidRPr="00C55F25">
        <w:rPr>
          <w:bCs/>
          <w:sz w:val="22"/>
          <w:szCs w:val="22"/>
        </w:rPr>
        <w:t>fercie są kompletne i prawdziwe.</w:t>
      </w:r>
    </w:p>
    <w:p w14:paraId="1F75D023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Zadeklarowana cena w Formularzu ofertowym zawiera wszystkie koszty składające się na realizację przedmiotu Zapytania ofertowego.</w:t>
      </w:r>
    </w:p>
    <w:p w14:paraId="05BE832B" w14:textId="372ED8CA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Zapoznaliśmy się z </w:t>
      </w:r>
      <w:r w:rsidR="00D65DEA" w:rsidRPr="00C55F25">
        <w:rPr>
          <w:bCs/>
          <w:sz w:val="22"/>
          <w:szCs w:val="22"/>
        </w:rPr>
        <w:t>treścią Zapytania ofertowego</w:t>
      </w:r>
      <w:r w:rsidR="00FD6E29">
        <w:rPr>
          <w:bCs/>
          <w:sz w:val="22"/>
          <w:szCs w:val="22"/>
        </w:rPr>
        <w:t xml:space="preserve"> oraz wzorem umowy</w:t>
      </w:r>
      <w:r w:rsidRPr="00C55F25">
        <w:rPr>
          <w:bCs/>
          <w:sz w:val="22"/>
          <w:szCs w:val="22"/>
        </w:rPr>
        <w:t xml:space="preserve"> i nie wnosimy do niej zastrzeżeń oraz zdobyliśmy wszelkie informacje potrzebne do właściwego opracowania oferty oraz do należytego w</w:t>
      </w:r>
      <w:r w:rsidR="00301A1C">
        <w:rPr>
          <w:bCs/>
          <w:sz w:val="22"/>
          <w:szCs w:val="22"/>
        </w:rPr>
        <w:t>ykonania przedmiotu zapytania</w:t>
      </w:r>
      <w:r w:rsidR="00BE75A6" w:rsidRPr="00C55F25">
        <w:rPr>
          <w:bCs/>
          <w:sz w:val="22"/>
          <w:szCs w:val="22"/>
        </w:rPr>
        <w:t>.</w:t>
      </w:r>
    </w:p>
    <w:p w14:paraId="78BAC1CA" w14:textId="1B3F8DEF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lastRenderedPageBreak/>
        <w:t>Akceptujemy 21 dniowy termin płatności liczony od dnia otrzymania przez Zamawiającego prawidłowo wystawionej faktury VAT.</w:t>
      </w:r>
    </w:p>
    <w:p w14:paraId="2FA952ED" w14:textId="77777777" w:rsidR="000A5B31" w:rsidRPr="00C55F25" w:rsidRDefault="000A5B31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Akceptujemy kary zawarte w Zapytaniu ofertowym dotyczące opóźnienia w dostawie wody. </w:t>
      </w:r>
    </w:p>
    <w:p w14:paraId="0DDF2159" w14:textId="1E5B40FD" w:rsidR="008B3EE7" w:rsidRPr="00C55F25" w:rsidRDefault="005A20A8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Uważamy się za związan</w:t>
      </w:r>
      <w:r w:rsidR="00C45682" w:rsidRPr="00C55F25">
        <w:rPr>
          <w:bCs/>
          <w:sz w:val="22"/>
          <w:szCs w:val="22"/>
        </w:rPr>
        <w:t>ych złożoną</w:t>
      </w:r>
      <w:r w:rsidR="00D9675D" w:rsidRPr="00C55F25">
        <w:rPr>
          <w:bCs/>
          <w:sz w:val="22"/>
          <w:szCs w:val="22"/>
        </w:rPr>
        <w:t xml:space="preserve"> ofertą przez okres </w:t>
      </w:r>
      <w:r w:rsidR="00FD6E29">
        <w:rPr>
          <w:bCs/>
          <w:sz w:val="22"/>
          <w:szCs w:val="22"/>
        </w:rPr>
        <w:t>30 dni</w:t>
      </w:r>
      <w:r w:rsidR="00CB6B82">
        <w:rPr>
          <w:bCs/>
          <w:sz w:val="22"/>
          <w:szCs w:val="22"/>
        </w:rPr>
        <w:t>.</w:t>
      </w:r>
    </w:p>
    <w:p w14:paraId="440EFF3D" w14:textId="77777777" w:rsidR="00C82BCB" w:rsidRPr="00B53933" w:rsidRDefault="00C82BCB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B53933">
        <w:rPr>
          <w:bCs/>
          <w:color w:val="000000" w:themeColor="text1"/>
          <w:sz w:val="22"/>
          <w:szCs w:val="22"/>
        </w:rPr>
        <w:t xml:space="preserve">Zobowiązujemy się </w:t>
      </w:r>
      <w:r w:rsidR="008B3EE7" w:rsidRPr="00B53933">
        <w:rPr>
          <w:color w:val="000000" w:themeColor="text1"/>
          <w:sz w:val="22"/>
          <w:szCs w:val="22"/>
        </w:rPr>
        <w:t xml:space="preserve">do </w:t>
      </w:r>
      <w:r w:rsidR="00B53933" w:rsidRPr="00B53933">
        <w:rPr>
          <w:color w:val="000000" w:themeColor="text1"/>
          <w:sz w:val="22"/>
          <w:szCs w:val="22"/>
        </w:rPr>
        <w:t xml:space="preserve">realizacji przedmiotu Zapytania poprzez dostawy uzgadniane z Zamawiającym co do ilości towaru. </w:t>
      </w:r>
      <w:r w:rsidR="00B53933" w:rsidRPr="00E01609">
        <w:rPr>
          <w:color w:val="000000" w:themeColor="text1"/>
          <w:sz w:val="22"/>
          <w:szCs w:val="22"/>
        </w:rPr>
        <w:t>Do każdego z Biur Powiatowych odbędzie</w:t>
      </w:r>
      <w:r w:rsidR="003C0245" w:rsidRPr="00E01609">
        <w:rPr>
          <w:color w:val="000000" w:themeColor="text1"/>
          <w:sz w:val="22"/>
          <w:szCs w:val="22"/>
        </w:rPr>
        <w:t xml:space="preserve"> się jednorazowa dostawa, zgodnie z Załącznikiem</w:t>
      </w:r>
      <w:r w:rsidR="00B53933" w:rsidRPr="00E01609">
        <w:rPr>
          <w:color w:val="000000" w:themeColor="text1"/>
          <w:sz w:val="22"/>
          <w:szCs w:val="22"/>
        </w:rPr>
        <w:t xml:space="preserve"> nr 2. </w:t>
      </w:r>
      <w:r w:rsidR="00B53933" w:rsidRPr="00B53933">
        <w:rPr>
          <w:color w:val="000000" w:themeColor="text1"/>
          <w:sz w:val="22"/>
          <w:szCs w:val="22"/>
        </w:rPr>
        <w:t>Natomiast</w:t>
      </w:r>
      <w:r w:rsidR="008B3EE7" w:rsidRPr="00B53933">
        <w:rPr>
          <w:color w:val="000000" w:themeColor="text1"/>
          <w:sz w:val="22"/>
          <w:szCs w:val="22"/>
        </w:rPr>
        <w:t xml:space="preserve"> do Dolnośląskiego Oddziału Regionalnego we Wrocławiu</w:t>
      </w:r>
      <w:r w:rsidR="00B53933" w:rsidRPr="00B53933">
        <w:rPr>
          <w:color w:val="000000" w:themeColor="text1"/>
          <w:sz w:val="22"/>
          <w:szCs w:val="22"/>
        </w:rPr>
        <w:t xml:space="preserve"> dostawa będzie następować</w:t>
      </w:r>
      <w:r w:rsidR="00E22D41" w:rsidRPr="00B53933">
        <w:rPr>
          <w:color w:val="000000" w:themeColor="text1"/>
          <w:sz w:val="22"/>
          <w:szCs w:val="22"/>
        </w:rPr>
        <w:t xml:space="preserve"> </w:t>
      </w:r>
      <w:r w:rsidR="00301A1C">
        <w:rPr>
          <w:color w:val="000000" w:themeColor="text1"/>
          <w:sz w:val="22"/>
          <w:szCs w:val="22"/>
        </w:rPr>
        <w:t>na podstawie</w:t>
      </w:r>
      <w:r w:rsidR="00E22D41" w:rsidRPr="00B53933">
        <w:rPr>
          <w:color w:val="000000" w:themeColor="text1"/>
          <w:sz w:val="22"/>
          <w:szCs w:val="22"/>
        </w:rPr>
        <w:t xml:space="preserve"> </w:t>
      </w:r>
      <w:r w:rsidR="003C0245">
        <w:rPr>
          <w:color w:val="000000" w:themeColor="text1"/>
          <w:sz w:val="22"/>
          <w:szCs w:val="22"/>
        </w:rPr>
        <w:t xml:space="preserve">sukcesywnie </w:t>
      </w:r>
      <w:r w:rsidR="00301A1C">
        <w:rPr>
          <w:color w:val="000000" w:themeColor="text1"/>
          <w:sz w:val="22"/>
          <w:szCs w:val="22"/>
        </w:rPr>
        <w:t>przesyłanych</w:t>
      </w:r>
      <w:r w:rsidR="00635028">
        <w:rPr>
          <w:color w:val="000000" w:themeColor="text1"/>
          <w:sz w:val="22"/>
          <w:szCs w:val="22"/>
        </w:rPr>
        <w:t xml:space="preserve"> </w:t>
      </w:r>
      <w:r w:rsidR="00BF5458">
        <w:rPr>
          <w:color w:val="000000" w:themeColor="text1"/>
          <w:sz w:val="22"/>
          <w:szCs w:val="22"/>
        </w:rPr>
        <w:t xml:space="preserve">przez Zamawiającego </w:t>
      </w:r>
      <w:r w:rsidR="00301A1C">
        <w:rPr>
          <w:color w:val="000000" w:themeColor="text1"/>
          <w:sz w:val="22"/>
          <w:szCs w:val="22"/>
        </w:rPr>
        <w:t>zamówień</w:t>
      </w:r>
      <w:r w:rsidR="00B53933" w:rsidRPr="00B53933">
        <w:rPr>
          <w:color w:val="000000" w:themeColor="text1"/>
          <w:sz w:val="22"/>
          <w:szCs w:val="22"/>
        </w:rPr>
        <w:t>.</w:t>
      </w:r>
    </w:p>
    <w:p w14:paraId="0E62B1F0" w14:textId="77777777" w:rsidR="00B53933" w:rsidRPr="00B53933" w:rsidRDefault="00CB6B82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Dostarczymy przedmiot</w:t>
      </w:r>
      <w:r w:rsidR="00B53933" w:rsidRPr="00B53933">
        <w:rPr>
          <w:sz w:val="22"/>
          <w:szCs w:val="22"/>
        </w:rPr>
        <w:t xml:space="preserve"> Zapytania ofertowego w ciągu trzech dni roboczych od dnia złożenia drogą e-mailową przez Zamawiającego zamówienia.</w:t>
      </w:r>
    </w:p>
    <w:p w14:paraId="7B50F171" w14:textId="77777777" w:rsidR="005A20A8" w:rsidRPr="00B53933" w:rsidRDefault="00301A1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szelkie poniesione koszty z</w:t>
      </w:r>
      <w:r w:rsidR="005A20A8" w:rsidRPr="00B53933">
        <w:rPr>
          <w:bCs/>
          <w:color w:val="000000" w:themeColor="text1"/>
          <w:sz w:val="22"/>
          <w:szCs w:val="22"/>
        </w:rPr>
        <w:t>a przygotowanie ofert</w:t>
      </w:r>
      <w:r w:rsidR="00D9675D" w:rsidRPr="00B53933">
        <w:rPr>
          <w:bCs/>
          <w:color w:val="000000" w:themeColor="text1"/>
          <w:sz w:val="22"/>
          <w:szCs w:val="22"/>
        </w:rPr>
        <w:t>y</w:t>
      </w:r>
      <w:r w:rsidR="000065DE" w:rsidRPr="00B53933">
        <w:rPr>
          <w:bCs/>
          <w:color w:val="000000" w:themeColor="text1"/>
          <w:sz w:val="22"/>
          <w:szCs w:val="22"/>
        </w:rPr>
        <w:t xml:space="preserve"> ponosi</w:t>
      </w:r>
      <w:r w:rsidR="005A20A8" w:rsidRPr="00B53933">
        <w:rPr>
          <w:bCs/>
          <w:color w:val="000000" w:themeColor="text1"/>
          <w:sz w:val="22"/>
          <w:szCs w:val="22"/>
        </w:rPr>
        <w:t xml:space="preserve"> Oferent.</w:t>
      </w:r>
    </w:p>
    <w:p w14:paraId="6B4B7129" w14:textId="2DD8EB40" w:rsidR="00E60E50" w:rsidRPr="00C55F25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C55F25">
        <w:rPr>
          <w:bCs/>
          <w:sz w:val="22"/>
          <w:szCs w:val="22"/>
          <w:lang w:eastAsia="pl-PL"/>
        </w:rPr>
        <w:t xml:space="preserve">Wskazane w Formularzu Ofertowym ceny jednostkowe </w:t>
      </w:r>
      <w:r w:rsidRPr="00C55F25">
        <w:rPr>
          <w:bCs/>
          <w:sz w:val="22"/>
          <w:szCs w:val="22"/>
        </w:rPr>
        <w:t xml:space="preserve">będą </w:t>
      </w:r>
      <w:r w:rsidRPr="00C55F25">
        <w:rPr>
          <w:bCs/>
          <w:sz w:val="22"/>
          <w:szCs w:val="22"/>
          <w:lang w:eastAsia="pl-PL"/>
        </w:rPr>
        <w:t>obowiąz</w:t>
      </w:r>
      <w:r w:rsidRPr="00C55F25">
        <w:rPr>
          <w:bCs/>
          <w:sz w:val="22"/>
          <w:szCs w:val="22"/>
        </w:rPr>
        <w:t>ywały</w:t>
      </w:r>
      <w:r w:rsidRPr="00C55F25">
        <w:rPr>
          <w:bCs/>
          <w:sz w:val="22"/>
          <w:szCs w:val="22"/>
          <w:lang w:eastAsia="pl-PL"/>
        </w:rPr>
        <w:t xml:space="preserve"> w okresie </w:t>
      </w:r>
      <w:r w:rsidRPr="00C55F25">
        <w:rPr>
          <w:bCs/>
          <w:sz w:val="22"/>
          <w:szCs w:val="22"/>
        </w:rPr>
        <w:t xml:space="preserve">realizacji przedmiotu zapytania </w:t>
      </w:r>
      <w:r w:rsidRPr="00C55F25">
        <w:rPr>
          <w:bCs/>
          <w:sz w:val="22"/>
          <w:szCs w:val="22"/>
          <w:lang w:eastAsia="pl-PL"/>
        </w:rPr>
        <w:t xml:space="preserve">i nie będą podlegały zmianom. </w:t>
      </w:r>
    </w:p>
    <w:p w14:paraId="48412E80" w14:textId="77777777" w:rsidR="00324AAC" w:rsidRPr="00C55F25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sz w:val="22"/>
          <w:szCs w:val="22"/>
        </w:rPr>
        <w:t>W przypadku wybrania naszej oferty, osobą uprawnioną do kontaktów będzie:</w:t>
      </w:r>
    </w:p>
    <w:p w14:paraId="07A1C10A" w14:textId="77777777" w:rsidR="00324AAC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…………………………………………………</w:t>
      </w:r>
      <w:r w:rsidR="003B6081" w:rsidRPr="00C55F25">
        <w:rPr>
          <w:rFonts w:ascii="Times New Roman" w:hAnsi="Times New Roman" w:cs="Times New Roman"/>
          <w:szCs w:val="22"/>
        </w:rPr>
        <w:t>………………………………………………</w:t>
      </w:r>
    </w:p>
    <w:p w14:paraId="63775C9F" w14:textId="77777777" w:rsidR="00C77316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Tel.      ……………………………………</w:t>
      </w:r>
    </w:p>
    <w:p w14:paraId="75291E3E" w14:textId="77777777" w:rsidR="00324AAC" w:rsidRPr="00EF10D3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EF10D3">
        <w:rPr>
          <w:rFonts w:ascii="Times New Roman" w:hAnsi="Times New Roman" w:cs="Times New Roman"/>
          <w:szCs w:val="22"/>
        </w:rPr>
        <w:t xml:space="preserve">e-mail ……………………………………     </w:t>
      </w:r>
    </w:p>
    <w:p w14:paraId="457A3299" w14:textId="77777777" w:rsidR="005A20A8" w:rsidRPr="00C55F25" w:rsidRDefault="005A20A8" w:rsidP="005A20A8">
      <w:pPr>
        <w:spacing w:before="60"/>
        <w:jc w:val="both"/>
        <w:rPr>
          <w:szCs w:val="22"/>
        </w:rPr>
      </w:pPr>
    </w:p>
    <w:p w14:paraId="7BF3FE01" w14:textId="77777777" w:rsidR="00C77316" w:rsidRPr="00C55F25" w:rsidRDefault="00C77316" w:rsidP="005A20A8">
      <w:pPr>
        <w:spacing w:before="60"/>
        <w:jc w:val="both"/>
        <w:rPr>
          <w:szCs w:val="22"/>
        </w:rPr>
      </w:pPr>
    </w:p>
    <w:p w14:paraId="5A64782E" w14:textId="77777777" w:rsidR="006F2772" w:rsidRPr="00C55F25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Załączniki do formularza ofertowego</w:t>
      </w:r>
      <w:r w:rsidR="002A2C11" w:rsidRPr="00C55F25">
        <w:rPr>
          <w:rFonts w:ascii="Times New Roman" w:hAnsi="Times New Roman" w:cs="Times New Roman"/>
          <w:szCs w:val="22"/>
        </w:rPr>
        <w:t>:</w:t>
      </w:r>
    </w:p>
    <w:p w14:paraId="5B635473" w14:textId="77777777" w:rsidR="002A2C11" w:rsidRPr="00C55F25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C55F25">
        <w:rPr>
          <w:sz w:val="22"/>
          <w:szCs w:val="22"/>
        </w:rPr>
        <w:t>KRS/CEiDG</w:t>
      </w:r>
    </w:p>
    <w:p w14:paraId="0CABB485" w14:textId="77777777" w:rsidR="002120F9" w:rsidRPr="00C55F25" w:rsidRDefault="002120F9" w:rsidP="005A20A8">
      <w:pPr>
        <w:spacing w:before="60"/>
        <w:jc w:val="both"/>
        <w:rPr>
          <w:szCs w:val="22"/>
        </w:rPr>
      </w:pPr>
    </w:p>
    <w:p w14:paraId="323905A5" w14:textId="77777777" w:rsidR="002A2C11" w:rsidRPr="00C55F25" w:rsidRDefault="002A2C11" w:rsidP="002A2C11">
      <w:pPr>
        <w:pStyle w:val="Akapitzlist"/>
        <w:spacing w:before="60"/>
        <w:jc w:val="both"/>
        <w:rPr>
          <w:sz w:val="22"/>
          <w:szCs w:val="22"/>
        </w:rPr>
      </w:pPr>
    </w:p>
    <w:p w14:paraId="509A4EAD" w14:textId="77777777" w:rsidR="00F80DC0" w:rsidRPr="00C55F25" w:rsidRDefault="00F80DC0" w:rsidP="002A2C11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.........................................., data ....................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  <w:t>......................................................</w:t>
      </w:r>
    </w:p>
    <w:p w14:paraId="4AC9247B" w14:textId="77777777" w:rsidR="008A299F" w:rsidRPr="00C55F25" w:rsidRDefault="00F80DC0" w:rsidP="002A2C11">
      <w:pPr>
        <w:jc w:val="both"/>
        <w:rPr>
          <w:rFonts w:ascii="Times New Roman" w:hAnsi="Times New Roman" w:cs="Times New Roman"/>
          <w:i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  <w:t xml:space="preserve">          Miejscowość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</w:p>
    <w:p w14:paraId="21895029" w14:textId="77777777" w:rsidR="009A5A0C" w:rsidRPr="00C55F25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</w:r>
      <w:r w:rsidR="009A5A0C" w:rsidRPr="00C55F25">
        <w:rPr>
          <w:rFonts w:ascii="Times New Roman" w:hAnsi="Times New Roman" w:cs="Times New Roman"/>
          <w:i/>
          <w:szCs w:val="22"/>
        </w:rPr>
        <w:t xml:space="preserve">Podpis i pieczątk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  <w:r w:rsidR="009A5A0C" w:rsidRPr="00C55F25">
        <w:rPr>
          <w:rFonts w:ascii="Times New Roman" w:hAnsi="Times New Roman" w:cs="Times New Roman"/>
          <w:i/>
          <w:szCs w:val="22"/>
        </w:rPr>
        <w:t xml:space="preserve"> lub osoby/osób </w:t>
      </w:r>
      <w:r w:rsidR="009A5A0C" w:rsidRPr="00C55F25">
        <w:rPr>
          <w:rFonts w:ascii="Times New Roman" w:hAnsi="Times New Roman" w:cs="Times New Roman"/>
          <w:i/>
          <w:szCs w:val="22"/>
        </w:rPr>
        <w:br/>
        <w:t xml:space="preserve">upoważnionej do reprezentowani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</w:p>
    <w:p w14:paraId="2BD507B1" w14:textId="77777777" w:rsidR="00B4490B" w:rsidRPr="00C55F25" w:rsidRDefault="00B4490B" w:rsidP="00634F3C">
      <w:pPr>
        <w:spacing w:line="360" w:lineRule="auto"/>
        <w:rPr>
          <w:rFonts w:ascii="Bookman Old Style" w:hAnsi="Bookman Old Style"/>
          <w:i/>
          <w:szCs w:val="22"/>
        </w:rPr>
      </w:pPr>
    </w:p>
    <w:sectPr w:rsidR="00B4490B" w:rsidRPr="00C55F25" w:rsidSect="00C20C64">
      <w:head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F782" w14:textId="77777777" w:rsidR="00A85C93" w:rsidRDefault="00A85C93" w:rsidP="00850DC1">
      <w:r>
        <w:separator/>
      </w:r>
    </w:p>
  </w:endnote>
  <w:endnote w:type="continuationSeparator" w:id="0">
    <w:p w14:paraId="655D18FC" w14:textId="77777777" w:rsidR="00A85C93" w:rsidRDefault="00A85C9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3DD3" w14:textId="77777777" w:rsidR="00A85C93" w:rsidRDefault="00A85C93" w:rsidP="00850DC1">
      <w:r>
        <w:separator/>
      </w:r>
    </w:p>
  </w:footnote>
  <w:footnote w:type="continuationSeparator" w:id="0">
    <w:p w14:paraId="725057D0" w14:textId="77777777" w:rsidR="00A85C93" w:rsidRDefault="00A85C9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1C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2C81B5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1CECCC6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5DE"/>
    <w:rsid w:val="000317D8"/>
    <w:rsid w:val="00052F5F"/>
    <w:rsid w:val="00062E9F"/>
    <w:rsid w:val="00072D67"/>
    <w:rsid w:val="000834AC"/>
    <w:rsid w:val="00086FAB"/>
    <w:rsid w:val="00094E1F"/>
    <w:rsid w:val="000A5B31"/>
    <w:rsid w:val="00105D37"/>
    <w:rsid w:val="00111461"/>
    <w:rsid w:val="001114ED"/>
    <w:rsid w:val="00123944"/>
    <w:rsid w:val="00134DD7"/>
    <w:rsid w:val="0016338C"/>
    <w:rsid w:val="00183DCF"/>
    <w:rsid w:val="00197570"/>
    <w:rsid w:val="001C602C"/>
    <w:rsid w:val="001F0CAD"/>
    <w:rsid w:val="001F7E21"/>
    <w:rsid w:val="002120F9"/>
    <w:rsid w:val="002141AE"/>
    <w:rsid w:val="0022278A"/>
    <w:rsid w:val="002526E2"/>
    <w:rsid w:val="002603C0"/>
    <w:rsid w:val="00261153"/>
    <w:rsid w:val="0027405E"/>
    <w:rsid w:val="002A2C11"/>
    <w:rsid w:val="002B4611"/>
    <w:rsid w:val="002C059B"/>
    <w:rsid w:val="002C2D0B"/>
    <w:rsid w:val="00301A1C"/>
    <w:rsid w:val="00306E58"/>
    <w:rsid w:val="00320445"/>
    <w:rsid w:val="00324AAC"/>
    <w:rsid w:val="00327A29"/>
    <w:rsid w:val="00331029"/>
    <w:rsid w:val="00331DB5"/>
    <w:rsid w:val="00336C93"/>
    <w:rsid w:val="003375A3"/>
    <w:rsid w:val="00361DE0"/>
    <w:rsid w:val="003A42B6"/>
    <w:rsid w:val="003B007F"/>
    <w:rsid w:val="003B6081"/>
    <w:rsid w:val="003C0245"/>
    <w:rsid w:val="003C26E4"/>
    <w:rsid w:val="003C412A"/>
    <w:rsid w:val="003F6E4C"/>
    <w:rsid w:val="00401693"/>
    <w:rsid w:val="00411B90"/>
    <w:rsid w:val="00421649"/>
    <w:rsid w:val="00436331"/>
    <w:rsid w:val="00472B22"/>
    <w:rsid w:val="004A2D26"/>
    <w:rsid w:val="004A5B5A"/>
    <w:rsid w:val="004B1EE5"/>
    <w:rsid w:val="004C402D"/>
    <w:rsid w:val="004D0C65"/>
    <w:rsid w:val="004D21E1"/>
    <w:rsid w:val="005301FB"/>
    <w:rsid w:val="00542D17"/>
    <w:rsid w:val="00550815"/>
    <w:rsid w:val="00562112"/>
    <w:rsid w:val="005A030B"/>
    <w:rsid w:val="005A20A8"/>
    <w:rsid w:val="005A4AE5"/>
    <w:rsid w:val="005A7FC5"/>
    <w:rsid w:val="005D26C4"/>
    <w:rsid w:val="005F0A55"/>
    <w:rsid w:val="00600189"/>
    <w:rsid w:val="00602C53"/>
    <w:rsid w:val="00610225"/>
    <w:rsid w:val="00621750"/>
    <w:rsid w:val="00634F3C"/>
    <w:rsid w:val="00635028"/>
    <w:rsid w:val="006424C0"/>
    <w:rsid w:val="006502E9"/>
    <w:rsid w:val="006514CF"/>
    <w:rsid w:val="006B02BB"/>
    <w:rsid w:val="006E3825"/>
    <w:rsid w:val="006E4B1B"/>
    <w:rsid w:val="006F2060"/>
    <w:rsid w:val="006F2772"/>
    <w:rsid w:val="00721854"/>
    <w:rsid w:val="00726053"/>
    <w:rsid w:val="00732F91"/>
    <w:rsid w:val="007420CF"/>
    <w:rsid w:val="0074261A"/>
    <w:rsid w:val="00757244"/>
    <w:rsid w:val="00785971"/>
    <w:rsid w:val="00787C19"/>
    <w:rsid w:val="007928FF"/>
    <w:rsid w:val="007A4D26"/>
    <w:rsid w:val="007B028D"/>
    <w:rsid w:val="007D0B3E"/>
    <w:rsid w:val="007D6C81"/>
    <w:rsid w:val="007F2AA7"/>
    <w:rsid w:val="00801C59"/>
    <w:rsid w:val="00804F06"/>
    <w:rsid w:val="008319F7"/>
    <w:rsid w:val="00833230"/>
    <w:rsid w:val="00850DC1"/>
    <w:rsid w:val="008705F0"/>
    <w:rsid w:val="00874434"/>
    <w:rsid w:val="008A299F"/>
    <w:rsid w:val="008B3EE7"/>
    <w:rsid w:val="008B4577"/>
    <w:rsid w:val="00907D33"/>
    <w:rsid w:val="009447DF"/>
    <w:rsid w:val="00961F5E"/>
    <w:rsid w:val="0096710D"/>
    <w:rsid w:val="009A4B42"/>
    <w:rsid w:val="009A5A0C"/>
    <w:rsid w:val="009B581C"/>
    <w:rsid w:val="009C47C0"/>
    <w:rsid w:val="009E25AD"/>
    <w:rsid w:val="00A11985"/>
    <w:rsid w:val="00A25767"/>
    <w:rsid w:val="00A63596"/>
    <w:rsid w:val="00A85C93"/>
    <w:rsid w:val="00A91191"/>
    <w:rsid w:val="00AA6317"/>
    <w:rsid w:val="00AB08EF"/>
    <w:rsid w:val="00AC3663"/>
    <w:rsid w:val="00AD11D5"/>
    <w:rsid w:val="00AD2E12"/>
    <w:rsid w:val="00AD4C40"/>
    <w:rsid w:val="00AE60E4"/>
    <w:rsid w:val="00B13397"/>
    <w:rsid w:val="00B21E2B"/>
    <w:rsid w:val="00B2307C"/>
    <w:rsid w:val="00B4490B"/>
    <w:rsid w:val="00B53933"/>
    <w:rsid w:val="00B54492"/>
    <w:rsid w:val="00B93AB7"/>
    <w:rsid w:val="00B94B40"/>
    <w:rsid w:val="00BE75A6"/>
    <w:rsid w:val="00BF5458"/>
    <w:rsid w:val="00C02386"/>
    <w:rsid w:val="00C02AC8"/>
    <w:rsid w:val="00C20C64"/>
    <w:rsid w:val="00C444BD"/>
    <w:rsid w:val="00C45682"/>
    <w:rsid w:val="00C55F25"/>
    <w:rsid w:val="00C73E3C"/>
    <w:rsid w:val="00C7526A"/>
    <w:rsid w:val="00C76510"/>
    <w:rsid w:val="00C77316"/>
    <w:rsid w:val="00C813E0"/>
    <w:rsid w:val="00C82BCB"/>
    <w:rsid w:val="00C87D60"/>
    <w:rsid w:val="00C938EF"/>
    <w:rsid w:val="00CB3DE2"/>
    <w:rsid w:val="00CB6B82"/>
    <w:rsid w:val="00D15854"/>
    <w:rsid w:val="00D204B7"/>
    <w:rsid w:val="00D261CE"/>
    <w:rsid w:val="00D319B1"/>
    <w:rsid w:val="00D4238E"/>
    <w:rsid w:val="00D45868"/>
    <w:rsid w:val="00D47871"/>
    <w:rsid w:val="00D6331C"/>
    <w:rsid w:val="00D65DEA"/>
    <w:rsid w:val="00D76C03"/>
    <w:rsid w:val="00D9675D"/>
    <w:rsid w:val="00DD6A81"/>
    <w:rsid w:val="00E01609"/>
    <w:rsid w:val="00E03108"/>
    <w:rsid w:val="00E10870"/>
    <w:rsid w:val="00E214C3"/>
    <w:rsid w:val="00E22D41"/>
    <w:rsid w:val="00E238B1"/>
    <w:rsid w:val="00E30972"/>
    <w:rsid w:val="00E56006"/>
    <w:rsid w:val="00E60E50"/>
    <w:rsid w:val="00E62267"/>
    <w:rsid w:val="00E63AD1"/>
    <w:rsid w:val="00E7646C"/>
    <w:rsid w:val="00E841D4"/>
    <w:rsid w:val="00EC66A7"/>
    <w:rsid w:val="00EE53D0"/>
    <w:rsid w:val="00EE5CC4"/>
    <w:rsid w:val="00EF10D3"/>
    <w:rsid w:val="00F05A03"/>
    <w:rsid w:val="00F0775E"/>
    <w:rsid w:val="00F24EFB"/>
    <w:rsid w:val="00F273E4"/>
    <w:rsid w:val="00F31B2B"/>
    <w:rsid w:val="00F46EB0"/>
    <w:rsid w:val="00F5795A"/>
    <w:rsid w:val="00F6179D"/>
    <w:rsid w:val="00F65FEE"/>
    <w:rsid w:val="00F80DC0"/>
    <w:rsid w:val="00F87A73"/>
    <w:rsid w:val="00F90342"/>
    <w:rsid w:val="00FA2957"/>
    <w:rsid w:val="00FA7B3B"/>
    <w:rsid w:val="00FB0882"/>
    <w:rsid w:val="00FD6E2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D226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325AC98-3DCD-4621-A32C-856BAEC55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55039-6CAB-4B9E-87ED-DD82F695F99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69</cp:revision>
  <cp:lastPrinted>2021-06-07T11:18:00Z</cp:lastPrinted>
  <dcterms:created xsi:type="dcterms:W3CDTF">2016-10-20T08:52:00Z</dcterms:created>
  <dcterms:modified xsi:type="dcterms:W3CDTF">2022-05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5ada8f-c445-4fd5-aa68-b181711b90f1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